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92" w:rsidRPr="00297A92" w:rsidRDefault="00297A92" w:rsidP="00297A92">
      <w:pPr>
        <w:spacing w:after="0" w:line="360" w:lineRule="auto"/>
        <w:ind w:left="227" w:right="11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«Детский сад № 11 комбинированного вида» МБДОУ «Детский сад «Радуга» комбинированного вида» Рузаевского муниципального района</w:t>
      </w:r>
    </w:p>
    <w:p w:rsidR="00297A92" w:rsidRP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A92" w:rsidRP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A92" w:rsidRP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A92" w:rsidRPr="00297A92" w:rsidRDefault="00297A92" w:rsidP="00297A92">
      <w:pPr>
        <w:spacing w:after="0" w:line="360" w:lineRule="auto"/>
        <w:ind w:left="227" w:right="113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97A92" w:rsidRPr="00297A92" w:rsidRDefault="00297A92" w:rsidP="00297A92">
      <w:pPr>
        <w:spacing w:after="0" w:line="360" w:lineRule="auto"/>
        <w:ind w:left="227" w:right="113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297A92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«Рекомендации педагога-психолога родителям по подготовке детей к школьному обучению» </w:t>
      </w:r>
    </w:p>
    <w:p w:rsidR="00297A92" w:rsidRP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A92" w:rsidRP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A92" w:rsidRP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A92" w:rsidRP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A92" w:rsidRPr="00297A92" w:rsidRDefault="00297A92" w:rsidP="00297A92">
      <w:pPr>
        <w:tabs>
          <w:tab w:val="left" w:pos="1710"/>
        </w:tabs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A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97A92" w:rsidRP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     </w:t>
      </w:r>
    </w:p>
    <w:p w:rsidR="00297A92" w:rsidRP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лог                                                        Козлова Н.В.</w:t>
      </w:r>
    </w:p>
    <w:p w:rsidR="00297A92" w:rsidRDefault="00297A92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A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</w:t>
      </w:r>
    </w:p>
    <w:p w:rsidR="00FE4210" w:rsidRDefault="00FE4210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210" w:rsidRDefault="00FE4210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210" w:rsidRPr="00297A92" w:rsidRDefault="00FE4210" w:rsidP="00297A92">
      <w:pPr>
        <w:spacing w:after="0" w:line="360" w:lineRule="auto"/>
        <w:ind w:left="227"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7A92">
        <w:rPr>
          <w:rFonts w:ascii="Times New Roman" w:hAnsi="Times New Roman" w:cs="Times New Roman"/>
          <w:sz w:val="28"/>
          <w:szCs w:val="28"/>
        </w:rPr>
        <w:lastRenderedPageBreak/>
        <w:t>Не за горами то время, когда ваш ребенок переступит порог школы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t>А готов ли он к такому серьезному этапу новой жизни? Готов ли  познавать новое, умеет ли слушать взрослого, проявляет или усилия при выполнении заданий, придерживается ли установленных правил? Думаю, эти вопросы волнуют каждого любящего родителя. А что делать, если ребенок не знает, не умеет, не может?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t xml:space="preserve">Предлагаю вашему вниманию несколько рекомендаций, которые помогут вам в интересной игровой форме подготовить ребенка к школьному обучению. Занимаясь с ребенком, идите от 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к сложному. И еще – помните золотое правило «Повторение – мать учения» (минимум 5 раз нужно поиграть с ребенком в одну и ту же игру, чтоб он полностью усвоил правила и понял содержание игры). Итак, с чего же начать?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b/>
          <w:sz w:val="28"/>
          <w:szCs w:val="28"/>
        </w:rPr>
        <w:t>1.Помогите ребенку выучить его анкетные данные:</w:t>
      </w:r>
      <w:r w:rsidRPr="00297A92">
        <w:rPr>
          <w:rFonts w:ascii="Times New Roman" w:hAnsi="Times New Roman" w:cs="Times New Roman"/>
          <w:sz w:val="28"/>
          <w:szCs w:val="28"/>
        </w:rPr>
        <w:t xml:space="preserve"> фамилию, имя, отчество (Ф.И.О, дату рождения; Ф. И. О. мамы и папы, братьев и сестер, где и кем работают родители; домашний адрес, телефон)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A92">
        <w:rPr>
          <w:rFonts w:ascii="Times New Roman" w:hAnsi="Times New Roman" w:cs="Times New Roman"/>
          <w:b/>
          <w:sz w:val="28"/>
          <w:szCs w:val="28"/>
        </w:rPr>
        <w:t>2.Особое внимание уделяйте развитию восприятия окружающего мира:</w:t>
      </w:r>
      <w:r w:rsidRPr="00297A92">
        <w:rPr>
          <w:rFonts w:ascii="Times New Roman" w:hAnsi="Times New Roman" w:cs="Times New Roman"/>
          <w:sz w:val="28"/>
          <w:szCs w:val="28"/>
        </w:rPr>
        <w:t xml:space="preserve"> наблюдательности; целостного восприятия (игра «</w:t>
      </w:r>
      <w:proofErr w:type="spellStart"/>
      <w:r w:rsidRPr="00297A92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297A92">
        <w:rPr>
          <w:rFonts w:ascii="Times New Roman" w:hAnsi="Times New Roman" w:cs="Times New Roman"/>
          <w:sz w:val="28"/>
          <w:szCs w:val="28"/>
        </w:rPr>
        <w:t>» - учите собирать картинки из геометрических фигур; разрезные картинки (10-12 частей, мозаику и конструктор по схеме, по образцу.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Играйте в «Чудесный мешочек» - эта игра направлена на развитие целостного восприятия предмета, образной памяти, тактильных ощущений).</w:t>
      </w:r>
      <w:proofErr w:type="gramEnd"/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A92">
        <w:rPr>
          <w:rFonts w:ascii="Times New Roman" w:hAnsi="Times New Roman" w:cs="Times New Roman"/>
          <w:sz w:val="28"/>
          <w:szCs w:val="28"/>
        </w:rPr>
        <w:t>Впереди долгожданное лето – рассматривайте с детьми всё, что будет в поле зрения (деревья, кусты, цветы, птицы, насекомые; легковые и грузовые машины, автобусы, камни, ветки и т. д. Обращайте внимание на природные явления: дождь, град, радугу, штормовой ветер) и анализируйте, сравнивайте, находите сходство и отличие и т. д. Здесь хочется напомнить еще об одном правиле воспитания: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«Ребенка учат не слова, а поступки родителей»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b/>
          <w:sz w:val="28"/>
          <w:szCs w:val="28"/>
        </w:rPr>
        <w:t>3. Развивайте наглядно-действенное и логическое мышление:</w:t>
      </w:r>
      <w:r w:rsidRPr="00297A92">
        <w:rPr>
          <w:rFonts w:ascii="Times New Roman" w:hAnsi="Times New Roman" w:cs="Times New Roman"/>
          <w:sz w:val="28"/>
          <w:szCs w:val="28"/>
        </w:rPr>
        <w:t xml:space="preserve"> учите анализировать картинку, ситуацию; учите рассуждать, устанавливать причинно-следственные связи (что было сначала, что потом, а что будет, если, а как бы ты поступил? - ситуации из жизни, из книг). Будьте образцом для своего ребенка – давайте полные ответы на его вопросы. Учите составлять рассказ (по одной картинке, по серии картинок). Ребенок должен уметь дать название рассказу и достаточно полно отразить сюжет картинки, пользуясь при этом распространенными предложениями. Рассказ должен состоять как минимум из 7 предложений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b/>
          <w:sz w:val="28"/>
          <w:szCs w:val="28"/>
        </w:rPr>
        <w:t>4.Развивайте восприятие пространства</w:t>
      </w:r>
      <w:r w:rsidRPr="00297A92">
        <w:rPr>
          <w:rFonts w:ascii="Times New Roman" w:hAnsi="Times New Roman" w:cs="Times New Roman"/>
          <w:sz w:val="28"/>
          <w:szCs w:val="28"/>
        </w:rPr>
        <w:t xml:space="preserve"> (влево-вправо, вверх-вниз, вперед-назад, и т. д.); счет на сложение и вычитание в пределах 10 </w:t>
      </w:r>
      <w:r w:rsidRPr="00297A92">
        <w:rPr>
          <w:rFonts w:ascii="Times New Roman" w:hAnsi="Times New Roman" w:cs="Times New Roman"/>
          <w:sz w:val="28"/>
          <w:szCs w:val="28"/>
        </w:rPr>
        <w:lastRenderedPageBreak/>
        <w:t>(например: 3+2-1+3-2=). Учите решать задачки, например: на клумбе росло 3 тюльпана и 2 нарцисса. Сколько всего цветов росло на клумбе? Один тюльпан сорвали. Сколько цветов осталось? Помогите ребенку записать решение (3+2=5; 5-1= 4)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b/>
          <w:sz w:val="28"/>
          <w:szCs w:val="28"/>
        </w:rPr>
        <w:t>5.Развивайте фонематический слух</w:t>
      </w:r>
      <w:r w:rsidRPr="00297A92">
        <w:rPr>
          <w:rFonts w:ascii="Times New Roman" w:hAnsi="Times New Roman" w:cs="Times New Roman"/>
          <w:sz w:val="28"/>
          <w:szCs w:val="28"/>
        </w:rPr>
        <w:t xml:space="preserve">, учите проводить </w:t>
      </w:r>
      <w:proofErr w:type="spellStart"/>
      <w:proofErr w:type="gramStart"/>
      <w:r w:rsidRPr="00297A92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анализ слов; составлять слова из определенного набора букв, например: 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О М А Ш К А – Рома, Маша, каша, рак, кора и т. д. Учите читать. Не торопите ребенка - добивайтесь полного понимания прочитанного слова, предложения, текста. Пусть лучше ребенок прочитает одно слово, но будет понимать его значение, чем прочитает бегло текст и при этом не сможет сказать, о чем он прочитал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b/>
          <w:sz w:val="28"/>
          <w:szCs w:val="28"/>
        </w:rPr>
        <w:t>6.Играйте в дидактические игры</w:t>
      </w:r>
      <w:r w:rsidRPr="00297A92">
        <w:rPr>
          <w:rFonts w:ascii="Times New Roman" w:hAnsi="Times New Roman" w:cs="Times New Roman"/>
          <w:sz w:val="28"/>
          <w:szCs w:val="28"/>
        </w:rPr>
        <w:t xml:space="preserve"> (специальные упражнения) направленные на устойчивость и концентрацию внимания, например: «Да и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ет не говорите и Цвета не называйте!». Развивайте и тренируйте слуховую память через ежедневное чтение книг, заучивание стихов, загадок, пословиц, поговорок и </w:t>
      </w:r>
      <w:proofErr w:type="spellStart"/>
      <w:r w:rsidRPr="00297A92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297A92">
        <w:rPr>
          <w:rFonts w:ascii="Times New Roman" w:hAnsi="Times New Roman" w:cs="Times New Roman"/>
          <w:sz w:val="28"/>
          <w:szCs w:val="28"/>
        </w:rPr>
        <w:t xml:space="preserve">. Весело проходит игра-упражнение «Сходила мама на базар и купила: морковь, капусту….; (7-9 овощей, 7-9 фруктов и ягод, 7-9 предметов одежды и обуви и т. д.). Детям очень нравится эта игра, особенно, когда взрослый вдруг «забывает» какое-то слово. Пробуйте играть в более сложные игры, например игры с цифрами. Эти игры сложны тем, что в голове у ребенка «не рисуется» образ знакомого предмета, поэтому и запоминать сложнее. 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Вы называете ряд цифр (3-8-1; 2-4-6-8 и т. д., а ребенок их повторяет.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Далее идет еще одно усложнение: вы говорите ряд цифр, а ребенок проговаривает их в обратном порядке. 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Например: вы говорите 2-8 (3-5-2, 2-4-3-5, а ребенок повторяет эти цифры в обратном порядке - 8-2 (2-5-3, 5-3-4-2).</w:t>
      </w:r>
      <w:proofErr w:type="gramEnd"/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A92">
        <w:rPr>
          <w:rFonts w:ascii="Times New Roman" w:hAnsi="Times New Roman" w:cs="Times New Roman"/>
          <w:b/>
          <w:sz w:val="28"/>
          <w:szCs w:val="28"/>
        </w:rPr>
        <w:t>7.Занимайтесь продуктивной деятельностью</w:t>
      </w:r>
      <w:r w:rsidRPr="00297A92">
        <w:rPr>
          <w:rFonts w:ascii="Times New Roman" w:hAnsi="Times New Roman" w:cs="Times New Roman"/>
          <w:sz w:val="28"/>
          <w:szCs w:val="28"/>
        </w:rPr>
        <w:t xml:space="preserve"> (лепка, рисование, аппликация, мозаика, конструирование – по образцу, схеме, по показу).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Раз мы говорим о подготовке к школе, необходимо помочь ребенку понять принцип «подражания образцу». Школьнику нужно переписать текст задачи, перерисовать геометрические фигуры, вырезать точно так, так показано в книге. Некоторым младшим школьникам эти задания даются с большим трудом, а всё потому, что ребенок не умеет подражать. Поэтому, уважаемые родители, регулярно планируйте продуктивную деятельность своего ребенка, учите доводить начатое дело до конца. А главное – радуйтесь успехам своего ребенка, даже самым маленьким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b/>
          <w:sz w:val="28"/>
          <w:szCs w:val="28"/>
        </w:rPr>
        <w:t xml:space="preserve">8. Развивайте воображение в словесном и продуктивном творчестве. 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Придумывайте вместе с детьми интересные описательные загадки по картинке, игрушке, по памяти; рассказы и сказки по заданной теме («Я дома», «В гости к бабушке», «День рождения», «Любимый мяч», «Хитрая лиса» и т. д., по первому предложению («Я начну, а ты продолжи…»).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</w:t>
      </w:r>
      <w:r w:rsidRPr="00297A92">
        <w:rPr>
          <w:rFonts w:ascii="Times New Roman" w:hAnsi="Times New Roman" w:cs="Times New Roman"/>
          <w:sz w:val="28"/>
          <w:szCs w:val="28"/>
        </w:rPr>
        <w:lastRenderedPageBreak/>
        <w:t>Рекомендую всё записывать и перечитывать – это расширяет кругозор ребенка, способствует развитию памяти, восприятию прозы и поэзии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t xml:space="preserve">Для развития воображения в продуктивном творчестве ничего специально готовить не надо. 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Вы можете использовать любой бросовый материал (коробочки, палочки, салфетки, нитки, вату, поролон, пуговицы, листву и пр.).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Многие родители скажут: «Мусор», а я вам говорю – это бесценный материал для творчества! Помогите своему ребенку увидеть в кривой ветке «балерину», в коробке – «автобус», в кусочке ваты – «пушистые облака»…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t>Когда хочется тишины и чистоты, предложите ребенку упражнение «Волшебная фигура» (вы предлагаете ребенку лист с нарисованной фигурой: круг, квадрат, треугольник, точка, волнистая линия и т. д. и предлагаете ему дорисовать ее так, чтоб получился настоящий предмет)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b/>
          <w:sz w:val="28"/>
          <w:szCs w:val="28"/>
        </w:rPr>
        <w:t>9.Особое внимание уделяйте формированию школьной мотивации.</w:t>
      </w:r>
      <w:r w:rsidRPr="00297A92">
        <w:rPr>
          <w:rFonts w:ascii="Times New Roman" w:hAnsi="Times New Roman" w:cs="Times New Roman"/>
          <w:sz w:val="28"/>
          <w:szCs w:val="28"/>
        </w:rPr>
        <w:t xml:space="preserve"> К сожалению, далеко не все дети правильно мотивированы: одни идут в школу, потому что там у них будет много друзей, других ребят привлекает яркий портфель и школьные принадлежности, третьи уверенны, что будут учиться только на пятерки. А теперь задумайтесь, уважаемые родители, что будет, если ваш ребенок не сможет подружиться, быстро потеряет интерес к школьным принадлежностям, не сможет быть успешным в учебе? У ребенка начнутся психосоматические проблемы со здоровьем (плаксивость, раздражительность, повышенная утомляемость, появится устойчивое нежелание ходить в школу). Ваша задача – настроить ребенка на предстоящую учебную деятельность. Рассказывайте ребенку интересные случаи из вашей школьной жизни, при разговоре с ребенком, ссылайтесь на школьные предметы, с чувством благодарности и гордости рассказывайте про своих школьных учителей. Настраивайте ребенка на кропотливый, трудоемкий, но такой захватывающий труд – познание нового и интересного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b/>
          <w:sz w:val="28"/>
          <w:szCs w:val="28"/>
        </w:rPr>
        <w:t>10.Формируйте у ребенка адекватную самооценку</w:t>
      </w:r>
      <w:r w:rsidRPr="00297A92">
        <w:rPr>
          <w:rFonts w:ascii="Times New Roman" w:hAnsi="Times New Roman" w:cs="Times New Roman"/>
          <w:sz w:val="28"/>
          <w:szCs w:val="28"/>
        </w:rPr>
        <w:t xml:space="preserve"> - хвалите его за правильно выполненное поручение, благодарите за оказанную вам помощь, поддерживайте его инициативы, никогда не делайте за него то, что он уже может сделать сам. Искренне общайтесь с ребенком, не сравнивайте его лично (его работы) с другими детьми, помогите ему быть успешным во многих сферах деятельности (как известно, один успех непременно ведет к следующему успеху).</w:t>
      </w: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t>И самое главное - радуйтесь каждой возможности совместного времяпрепровождения, идите к большому успеху маленькими шажками – это поможет вам лучше понять вашего ребенка, подружиться с ним, осознать его истинные возможности и способности.</w:t>
      </w:r>
    </w:p>
    <w:p w:rsidR="00297A92" w:rsidRPr="00297A92" w:rsidRDefault="00297A92" w:rsidP="00297A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297A92" w:rsidRPr="00297A92" w:rsidRDefault="00297A92" w:rsidP="00297A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7A92" w:rsidRPr="00297A92" w:rsidRDefault="00297A92" w:rsidP="00297A92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t>Алферов А. Д. Психология развития школьников. - Ростов-на-Дону: Феникс, 2010. - 384 с.</w:t>
      </w:r>
    </w:p>
    <w:p w:rsidR="00297A92" w:rsidRPr="00297A92" w:rsidRDefault="00297A92" w:rsidP="00297A92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97A92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297A92">
        <w:rPr>
          <w:rFonts w:ascii="Times New Roman" w:hAnsi="Times New Roman" w:cs="Times New Roman"/>
          <w:sz w:val="28"/>
          <w:szCs w:val="28"/>
        </w:rPr>
        <w:t xml:space="preserve"> Ш.А. В школу с шести лет [Электр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>есурс]. - Режим доступа: http://pedagogic.ru/books/item/f00/s00/z0000039/st002.shtml (свободный).</w:t>
      </w:r>
    </w:p>
    <w:p w:rsidR="00297A92" w:rsidRPr="00297A92" w:rsidRDefault="00297A92" w:rsidP="00297A92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97A92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297A92">
        <w:rPr>
          <w:rFonts w:ascii="Times New Roman" w:hAnsi="Times New Roman" w:cs="Times New Roman"/>
          <w:sz w:val="28"/>
          <w:szCs w:val="28"/>
        </w:rPr>
        <w:t xml:space="preserve"> Л.И. Личность и ее формирование в детском возрасте. - СПб.: Питер, 2008. - 400 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>.</w:t>
      </w:r>
    </w:p>
    <w:p w:rsidR="00297A92" w:rsidRPr="00297A92" w:rsidRDefault="00297A92" w:rsidP="00297A92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t xml:space="preserve">Маркова А.К., </w:t>
      </w:r>
      <w:proofErr w:type="spellStart"/>
      <w:r w:rsidRPr="00297A92">
        <w:rPr>
          <w:rFonts w:ascii="Times New Roman" w:hAnsi="Times New Roman" w:cs="Times New Roman"/>
          <w:sz w:val="28"/>
          <w:szCs w:val="28"/>
        </w:rPr>
        <w:t>Матис</w:t>
      </w:r>
      <w:proofErr w:type="spellEnd"/>
      <w:r w:rsidRPr="00297A92">
        <w:rPr>
          <w:rFonts w:ascii="Times New Roman" w:hAnsi="Times New Roman" w:cs="Times New Roman"/>
          <w:sz w:val="28"/>
          <w:szCs w:val="28"/>
        </w:rPr>
        <w:t xml:space="preserve"> Т.А., Орлов А.Б. Формирование мотивации учения. - 2-е изд. - М.: Академия, 2008. - 192 с.</w:t>
      </w:r>
    </w:p>
    <w:p w:rsidR="00297A92" w:rsidRPr="00297A92" w:rsidRDefault="00297A92" w:rsidP="00297A92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t>Мухина В.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 xml:space="preserve"> Что такое готовность к учению? // Начальная школа</w:t>
      </w:r>
      <w:proofErr w:type="gramStart"/>
      <w:r w:rsidRPr="00297A9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97A92">
        <w:rPr>
          <w:rFonts w:ascii="Times New Roman" w:hAnsi="Times New Roman" w:cs="Times New Roman"/>
          <w:sz w:val="28"/>
          <w:szCs w:val="28"/>
        </w:rPr>
        <w:t>о и После. - 2010. - № 4. - С. 25-27.</w:t>
      </w:r>
    </w:p>
    <w:p w:rsidR="00297A92" w:rsidRPr="00297A92" w:rsidRDefault="00297A92" w:rsidP="00297A92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97A92">
        <w:rPr>
          <w:rFonts w:ascii="Times New Roman" w:hAnsi="Times New Roman" w:cs="Times New Roman"/>
          <w:sz w:val="28"/>
          <w:szCs w:val="28"/>
        </w:rPr>
        <w:t>Чуганова</w:t>
      </w:r>
      <w:proofErr w:type="spellEnd"/>
      <w:r w:rsidRPr="00297A92">
        <w:rPr>
          <w:rFonts w:ascii="Times New Roman" w:hAnsi="Times New Roman" w:cs="Times New Roman"/>
          <w:sz w:val="28"/>
          <w:szCs w:val="28"/>
        </w:rPr>
        <w:t xml:space="preserve"> К.Е. Психологическая готовность старших дошкольников к обучению в школе. - М.: Изд-во Московской открытой социальной академии, 2011. - 60 с.</w:t>
      </w:r>
    </w:p>
    <w:p w:rsidR="00297A92" w:rsidRPr="00297A92" w:rsidRDefault="00297A92" w:rsidP="00297A92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7A92">
        <w:rPr>
          <w:rFonts w:ascii="Times New Roman" w:hAnsi="Times New Roman" w:cs="Times New Roman"/>
          <w:sz w:val="28"/>
          <w:szCs w:val="28"/>
        </w:rPr>
        <w:t>Шульга Т.И. Эмоционально-волевой компонент психологической готовности к обучению школьников // Вестник МГОУ. Серия «Психологические науки». - 2012. - № 1. - С. 60-66.</w:t>
      </w:r>
    </w:p>
    <w:p w:rsidR="009E32AF" w:rsidRPr="00297A92" w:rsidRDefault="00297A92" w:rsidP="00297A92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97A9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97A92">
        <w:rPr>
          <w:rFonts w:ascii="Times New Roman" w:hAnsi="Times New Roman" w:cs="Times New Roman"/>
          <w:sz w:val="28"/>
          <w:szCs w:val="28"/>
        </w:rPr>
        <w:t xml:space="preserve"> Д.Б. Психология игры. - 3-е изд. - М.: </w:t>
      </w:r>
      <w:proofErr w:type="spellStart"/>
      <w:r w:rsidRPr="00297A9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97A92">
        <w:rPr>
          <w:rFonts w:ascii="Times New Roman" w:hAnsi="Times New Roman" w:cs="Times New Roman"/>
          <w:sz w:val="28"/>
          <w:szCs w:val="28"/>
        </w:rPr>
        <w:t>, 2010. - 360 с.</w:t>
      </w:r>
    </w:p>
    <w:sectPr w:rsidR="009E32AF" w:rsidRPr="00297A92" w:rsidSect="00FB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4914"/>
    <w:multiLevelType w:val="hybridMultilevel"/>
    <w:tmpl w:val="982424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7A92"/>
    <w:rsid w:val="00297A92"/>
    <w:rsid w:val="009E32AF"/>
    <w:rsid w:val="00FB190A"/>
    <w:rsid w:val="00FE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EB1C-6103-454D-92B1-EF300BA4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51</Words>
  <Characters>7702</Characters>
  <Application>Microsoft Office Word</Application>
  <DocSecurity>0</DocSecurity>
  <Lines>64</Lines>
  <Paragraphs>18</Paragraphs>
  <ScaleCrop>false</ScaleCrop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адик</cp:lastModifiedBy>
  <cp:revision>2</cp:revision>
  <dcterms:created xsi:type="dcterms:W3CDTF">2022-05-19T17:03:00Z</dcterms:created>
  <dcterms:modified xsi:type="dcterms:W3CDTF">2022-05-20T07:24:00Z</dcterms:modified>
</cp:coreProperties>
</file>